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B6" w:rsidRPr="00E72AB6" w:rsidRDefault="00E72AB6" w:rsidP="00E72AB6">
      <w:pPr>
        <w:tabs>
          <w:tab w:val="left" w:pos="9498"/>
        </w:tabs>
        <w:spacing w:after="0" w:line="240" w:lineRule="auto"/>
        <w:ind w:leftChars="0" w:left="0" w:right="14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  <w:t>ПРОЄКТ РІШЕННЯ</w:t>
      </w:r>
    </w:p>
    <w:p w:rsidR="00E72AB6" w:rsidRPr="00E72AB6" w:rsidRDefault="00E72AB6" w:rsidP="00E72AB6">
      <w:pPr>
        <w:tabs>
          <w:tab w:val="left" w:pos="9498"/>
        </w:tabs>
        <w:spacing w:after="0" w:line="240" w:lineRule="auto"/>
        <w:ind w:leftChars="0" w:left="0" w:right="14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</w:pPr>
      <w:r w:rsidRPr="00E72AB6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 w:eastAsia="zh-CN"/>
        </w:rPr>
        <w:t>РОМЕНСЬКОЇ МІСЬКОЇ РАДИ СУМСЬКОЇ ОБЛАСТІ</w:t>
      </w:r>
    </w:p>
    <w:p w:rsidR="00E33025" w:rsidRPr="00D92385" w:rsidRDefault="00E33025" w:rsidP="00E33025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zh-CN"/>
        </w:rPr>
      </w:pPr>
    </w:p>
    <w:tbl>
      <w:tblPr>
        <w:tblW w:w="13222" w:type="dxa"/>
        <w:tblLook w:val="00A0" w:firstRow="1" w:lastRow="0" w:firstColumn="1" w:lastColumn="0" w:noHBand="0" w:noVBand="0"/>
      </w:tblPr>
      <w:tblGrid>
        <w:gridCol w:w="3190"/>
        <w:gridCol w:w="6841"/>
        <w:gridCol w:w="3191"/>
      </w:tblGrid>
      <w:tr w:rsidR="00E33025" w:rsidRPr="00D92385" w:rsidTr="00551820">
        <w:tc>
          <w:tcPr>
            <w:tcW w:w="3190" w:type="dxa"/>
          </w:tcPr>
          <w:p w:rsidR="00E33025" w:rsidRPr="00D92385" w:rsidRDefault="00877E8A" w:rsidP="00761B88">
            <w:pPr>
              <w:spacing w:after="0" w:line="240" w:lineRule="auto"/>
              <w:ind w:leftChars="0" w:left="-105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9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</w:t>
            </w: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12</w:t>
            </w:r>
            <w:r w:rsidR="00E33025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.202</w:t>
            </w:r>
            <w:r w:rsidR="00D554DA"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6841" w:type="dxa"/>
          </w:tcPr>
          <w:p w:rsidR="00E33025" w:rsidRPr="00D92385" w:rsidRDefault="00E33025" w:rsidP="00551820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  <w:t xml:space="preserve">                     Ромни</w:t>
            </w:r>
          </w:p>
        </w:tc>
        <w:tc>
          <w:tcPr>
            <w:tcW w:w="3191" w:type="dxa"/>
          </w:tcPr>
          <w:p w:rsidR="00E33025" w:rsidRPr="00D92385" w:rsidRDefault="00E33025" w:rsidP="00E33025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zh-CN"/>
              </w:rPr>
            </w:pPr>
          </w:p>
        </w:tc>
      </w:tr>
    </w:tbl>
    <w:p w:rsidR="00381299" w:rsidRPr="00D92385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 </w:t>
      </w:r>
      <w:r w:rsidR="00D92385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несення змін до 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рограми фінансової підтримки </w:t>
      </w:r>
      <w:r w:rsidR="00AE226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теплосервіс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5386D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877E8A"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2 статті 26 Закону України «Про місцеве самоврядування в Україні», пункту 3 </w:t>
      </w:r>
      <w:r w:rsidRPr="001A6FEA">
        <w:rPr>
          <w:rFonts w:ascii="Times New Roman" w:hAnsi="Times New Roman" w:cs="Times New Roman"/>
          <w:sz w:val="24"/>
          <w:szCs w:val="24"/>
          <w:lang w:val="uk-UA"/>
        </w:rPr>
        <w:t>частини 1 статті 6, пункту 52 статті 26 Закону України «Про державну допомогу суб’єктам господарювання», враховуючи лист директора комунального підприємства    «Ромнитеплосервіс» Роменської міської ради від  02.12.2025 № 280, протокол чергових зборів наглядової ради КП «Ромнитеплосервіс» РМР від 09.12.2025 № 11, з метою забезпечення функціонування комунального підприємства та надання безперервних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комплексного обслуговування об’єктів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МІСЬКА РАДА ВИРІШИЛА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1. Внести такі зміни до Програми фінансової підтримки Комунального підприємства «Ромнитеплосервіс» Роменської міської ради» на 2025 рік, затвердженої</w:t>
      </w:r>
      <w:r w:rsidR="00D9238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від 22.10</w:t>
      </w:r>
      <w:r w:rsidRPr="00D92385">
        <w:rPr>
          <w:rFonts w:ascii="Times New Roman" w:hAnsi="Times New Roman" w:cs="Times New Roman"/>
          <w:sz w:val="24"/>
          <w:szCs w:val="24"/>
          <w:lang w:val="uk-UA"/>
        </w:rPr>
        <w:t>.2025 (далі – Програма):</w:t>
      </w:r>
    </w:p>
    <w:p w:rsidR="00F5386D" w:rsidRPr="00D92385" w:rsidRDefault="00F5386D" w:rsidP="00D9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sz w:val="24"/>
          <w:szCs w:val="24"/>
          <w:lang w:val="uk-UA"/>
        </w:rPr>
        <w:t>1) викласти Паспорт Програми у нов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5209"/>
      </w:tblGrid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keepNext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е</w:t>
            </w:r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приємство </w:t>
            </w:r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«</w:t>
            </w:r>
            <w:proofErr w:type="gramStart"/>
            <w:r w:rsidR="00520E74"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Ромнитеплосервіс»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енської</w:t>
            </w:r>
            <w:proofErr w:type="gramEnd"/>
            <w:r w:rsidR="00520E74"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 ради»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D923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5386D" w:rsidRPr="00D92385" w:rsidRDefault="00D049F3" w:rsidP="00615AEC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D049F3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2</w:t>
            </w:r>
            <w:r w:rsidR="008D7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0</w:t>
            </w:r>
            <w:r w:rsidR="008A1468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386D"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c. грн</w:t>
            </w:r>
          </w:p>
        </w:tc>
      </w:tr>
      <w:tr w:rsidR="00F5386D" w:rsidRPr="00D92385" w:rsidTr="00F53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інших Бюджеті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D" w:rsidRPr="00D92385" w:rsidRDefault="00F5386D" w:rsidP="00F5386D">
            <w:pPr>
              <w:tabs>
                <w:tab w:val="left" w:pos="1080"/>
                <w:tab w:val="left" w:pos="360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23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 грн</w:t>
            </w:r>
          </w:p>
        </w:tc>
      </w:tr>
    </w:tbl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pStyle w:val="1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викласти додаток «Перелік заходів та обсяги фінансування Програми фінансової підтримки Комунального підприємства </w:t>
      </w:r>
      <w:r w:rsidR="004F137F" w:rsidRPr="00D9238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«Ромнитеплосервіс» </w:t>
      </w:r>
      <w:r w:rsidRPr="00D92385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ої міської ради на 2025 рік» у новій редакції згідно з додатком до цього рішення.</w:t>
      </w:r>
    </w:p>
    <w:p w:rsidR="002C196F" w:rsidRPr="0096173C" w:rsidRDefault="002C196F" w:rsidP="002C1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</w:p>
    <w:p w:rsidR="002C196F" w:rsidRPr="00EA155D" w:rsidRDefault="002C196F" w:rsidP="002C196F">
      <w:pPr>
        <w:spacing w:after="0" w:line="240" w:lineRule="auto"/>
        <w:ind w:leftChars="0" w:left="0" w:firstLineChars="0" w:firstLine="0"/>
        <w:jc w:val="both"/>
        <w:textDirection w:val="lrTb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Розробник проєкту: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2C196F" w:rsidRPr="00EA155D" w:rsidRDefault="002C196F" w:rsidP="002C196F">
      <w:pPr>
        <w:spacing w:after="0" w:line="240" w:lineRule="auto"/>
        <w:ind w:left="0" w:hanging="2"/>
        <w:jc w:val="both"/>
        <w:textDirection w:val="lrTb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EA155D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ропозиції та зауваження </w:t>
      </w:r>
      <w:r w:rsidRPr="00EA155D">
        <w:rPr>
          <w:rFonts w:ascii="Times New Roman" w:eastAsia="Times New Roman" w:hAnsi="Times New Roman"/>
          <w:sz w:val="24"/>
          <w:szCs w:val="24"/>
          <w:lang w:val="uk-UA" w:eastAsia="zh-CN"/>
        </w:rPr>
        <w:t>приймаються за телефоном 5-43-02 або на електронну адресу zhkg@romny-vk.gov.ua</w:t>
      </w:r>
    </w:p>
    <w:p w:rsidR="002C196F" w:rsidRPr="00D92385" w:rsidRDefault="002C196F" w:rsidP="002C19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2C196F" w:rsidRPr="00D92385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</w:p>
    <w:p w:rsidR="00F5386D" w:rsidRPr="00D92385" w:rsidRDefault="00F5386D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рішення міської ради</w:t>
      </w:r>
    </w:p>
    <w:p w:rsidR="00F5386D" w:rsidRPr="00D92385" w:rsidRDefault="00AC6992" w:rsidP="00F5386D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 19.12</w:t>
      </w:r>
      <w:r w:rsidR="00F5386D" w:rsidRPr="00D9238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025</w:t>
      </w:r>
    </w:p>
    <w:p w:rsidR="00F5386D" w:rsidRPr="00D92385" w:rsidRDefault="00F5386D" w:rsidP="00F5386D">
      <w:pP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фінансової підтримки Комунального підприємства </w:t>
      </w:r>
      <w:r w:rsidR="00AC6992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Ромнитеплосервіс»</w:t>
      </w:r>
    </w:p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 на 2025 рік</w:t>
      </w: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tbl>
      <w:tblPr>
        <w:tblpPr w:leftFromText="180" w:rightFromText="180" w:bottomFromText="200" w:vertAnchor="text" w:horzAnchor="margin" w:tblpY="4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3"/>
        <w:gridCol w:w="3542"/>
        <w:gridCol w:w="1842"/>
      </w:tblGrid>
      <w:tr w:rsidR="00F5386D" w:rsidRPr="00D92385" w:rsidTr="00AC6992">
        <w:trPr>
          <w:trHeight w:val="8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6D" w:rsidRPr="00D92385" w:rsidRDefault="00F5386D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бсяги фінансування, тис. грн</w:t>
            </w:r>
          </w:p>
        </w:tc>
      </w:tr>
      <w:tr w:rsidR="00D049F3" w:rsidRPr="00D92385" w:rsidTr="001327D4">
        <w:trPr>
          <w:trHeight w:val="5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Фінансова підтримка КП «Ромнитеплосервіс» РМР»</w:t>
            </w:r>
          </w:p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D049F3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1)  </w:t>
            </w:r>
            <w:r w:rsidRPr="00D9238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придбання палив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F3" w:rsidRPr="00D92385" w:rsidRDefault="00D049F3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0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  <w:tr w:rsidR="00D049F3" w:rsidRPr="00D92385" w:rsidTr="005F71F9">
        <w:trPr>
          <w:trHeight w:val="5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Pr="00D92385" w:rsidRDefault="00D049F3" w:rsidP="00F5386D">
            <w:pPr>
              <w:spacing w:after="0" w:line="240" w:lineRule="auto"/>
              <w:ind w:left="0" w:hanging="2"/>
              <w:textDirection w:val="lrTb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2) </w:t>
            </w:r>
            <w:r w:rsidRPr="00D92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виплата поточних та боргових зобов’язань за природний г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F3" w:rsidRDefault="00D049F3" w:rsidP="00615AEC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 000,00</w:t>
            </w:r>
          </w:p>
        </w:tc>
      </w:tr>
      <w:tr w:rsidR="00F5386D" w:rsidRPr="00D92385" w:rsidTr="00AC6992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Разом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86D" w:rsidRPr="00D92385" w:rsidRDefault="00F5386D" w:rsidP="00F5386D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86D" w:rsidRPr="00D92385" w:rsidRDefault="00D049F3" w:rsidP="008A1468">
            <w:pPr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 2</w:t>
            </w:r>
            <w:r w:rsidR="008D7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00</w:t>
            </w:r>
            <w:r w:rsidR="00F5386D" w:rsidRPr="00D92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,000</w:t>
            </w:r>
          </w:p>
        </w:tc>
      </w:tr>
    </w:tbl>
    <w:p w:rsidR="00F5386D" w:rsidRPr="00D92385" w:rsidRDefault="00F5386D" w:rsidP="00F5386D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386D" w:rsidRPr="00D92385" w:rsidRDefault="00F5386D" w:rsidP="00F538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val="uk-UA" w:eastAsia="en-US"/>
        </w:rPr>
      </w:pPr>
    </w:p>
    <w:p w:rsidR="00F5386D" w:rsidRPr="00D92385" w:rsidRDefault="00F5386D" w:rsidP="00F5386D">
      <w:pPr>
        <w:shd w:val="clear" w:color="auto" w:fill="FFFFFF"/>
        <w:tabs>
          <w:tab w:val="left" w:pos="6659"/>
        </w:tabs>
        <w:spacing w:after="0" w:line="240" w:lineRule="auto"/>
        <w:ind w:left="0" w:hanging="2"/>
        <w:jc w:val="both"/>
        <w:rPr>
          <w:rFonts w:ascii="Times New Roman" w:eastAsia="Verdana" w:hAnsi="Times New Roman" w:cs="Times New Roman"/>
          <w:color w:val="FF0000"/>
          <w:sz w:val="24"/>
          <w:szCs w:val="24"/>
        </w:rPr>
      </w:pPr>
    </w:p>
    <w:p w:rsidR="00F5386D" w:rsidRPr="00D92385" w:rsidRDefault="00F5386D" w:rsidP="00F5386D">
      <w:pPr>
        <w:tabs>
          <w:tab w:val="left" w:pos="6960"/>
        </w:tabs>
        <w:spacing w:after="0"/>
        <w:ind w:left="0" w:hanging="2"/>
        <w:contextualSpacing/>
        <w:jc w:val="both"/>
        <w:rPr>
          <w:rFonts w:ascii="Times New Roman" w:hAnsi="Times New Roman" w:cs="Times New Roman"/>
          <w:b/>
          <w:position w:val="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92385"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:rsidR="00F5386D" w:rsidRPr="00D92385" w:rsidRDefault="00F5386D" w:rsidP="00F5386D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F6FF1" w:rsidRPr="00D92385" w:rsidRDefault="00BF6FF1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ind w:left="0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ЮВАЛЬНА ЗАПИСКА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="003A380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="00660D4D"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внесення змін до Програми фінансової підтримки Комунального підприємства </w:t>
      </w:r>
      <w:r w:rsidR="00660D4D" w:rsidRPr="00D923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«Ромнитеплосервіс»</w:t>
      </w:r>
      <w:r w:rsidR="00660D4D" w:rsidRPr="00D9238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енської міської ради» на 202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A380D" w:rsidRPr="003A380D" w:rsidRDefault="003A380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розроблено відповідно до пункту 22 статті 26 Закону України «Про місцеве самоврядування в Україні», статті 91 Бюджетного кодексу України, підпункту 2 пункту 2 статті 3 Закону України «Про державну допомогу суб’єктам господарювання», постанови Кабінету України «Про затвердження переліку послуг, що становлять загальний економічний інтерес», Закону України «Про місцеве самоврядування в Україні», Закону України «Про житлово-комунальні послуги»,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метою створення умов для реалізації якісних послуг суб’єктам господарювання та населенню, сприяння поліпшенню фінансово-господарської діяльності Комунального підприємства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Ромнитеплосервіс</w:t>
      </w: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 Роменської міської ради», а також для забезпечення своєчасних платежів за енергоносії.</w:t>
      </w:r>
    </w:p>
    <w:p w:rsidR="00F5386D" w:rsidRPr="003A380D" w:rsidRDefault="00F5386D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1A6FEA" w:rsidRPr="001A6FEA" w:rsidRDefault="00F5386D" w:rsidP="001A6FEA">
      <w:pPr>
        <w:pStyle w:val="aa"/>
        <w:numPr>
          <w:ilvl w:val="0"/>
          <w:numId w:val="2"/>
        </w:numPr>
        <w:spacing w:after="120" w:line="271" w:lineRule="auto"/>
        <w:ind w:leftChars="0" w:firstLineChars="0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міна Паспорту Програми у частині збільшення загального обсягу фінансових ресурсів, необхідних для її реалізац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ії, на 2 000</w:t>
      </w:r>
      <w:r w:rsidR="006D7692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 (з  20</w:t>
      </w:r>
      <w:r w:rsidR="008D753D"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,000 тис. грн до 2 200</w:t>
      </w:r>
      <w:r w:rsidRP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:rsidR="00DA5764" w:rsidRPr="003A380D" w:rsidRDefault="00BF6FF1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. Додається захід </w:t>
      </w:r>
      <w:r w:rsidR="001A6FE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</w:t>
      </w:r>
      <w:r w:rsid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)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«Виплата поточних та боргових зобов’язань за природний газ» Програм</w:t>
      </w:r>
      <w:r w:rsidR="008D753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  з обсягом фінансування  2 000</w:t>
      </w:r>
      <w:r w:rsidR="00DA5764" w:rsidRPr="003A38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;</w:t>
      </w:r>
    </w:p>
    <w:p w:rsidR="00D92385" w:rsidRPr="003A380D" w:rsidRDefault="00D92385" w:rsidP="003A380D">
      <w:pPr>
        <w:spacing w:after="120" w:line="271" w:lineRule="auto"/>
        <w:ind w:leftChars="0" w:left="0" w:firstLineChars="0" w:firstLine="567"/>
        <w:jc w:val="both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:rsidR="00D92385" w:rsidRPr="00D92385" w:rsidRDefault="00D92385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D92385" w:rsidRPr="00D92385" w:rsidRDefault="00D92385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D92385" w:rsidRPr="00D92385" w:rsidRDefault="00D92385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чальник управління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                                                        Олена ГРЕБЕНЮК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 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годжено</w:t>
      </w:r>
    </w:p>
    <w:p w:rsidR="00F5386D" w:rsidRPr="00D92385" w:rsidRDefault="00F5386D" w:rsidP="00F5386D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9238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Наталія МОСКАЛЕНКО</w:t>
      </w: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rPr>
          <w:rFonts w:ascii="Times New Roman" w:eastAsiaTheme="minorEastAsia" w:hAnsi="Times New Roman" w:cs="Times New Roman"/>
          <w:position w:val="0"/>
          <w:sz w:val="24"/>
          <w:szCs w:val="24"/>
          <w:lang w:val="uk-UA"/>
        </w:rPr>
      </w:pPr>
    </w:p>
    <w:p w:rsidR="00F5386D" w:rsidRPr="00D92385" w:rsidRDefault="00F5386D" w:rsidP="00F5386D">
      <w:pPr>
        <w:tabs>
          <w:tab w:val="left" w:pos="6659"/>
        </w:tabs>
        <w:spacing w:after="0" w:line="271" w:lineRule="auto"/>
        <w:ind w:left="0" w:hanging="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1299" w:rsidRPr="00D92385" w:rsidRDefault="00381299" w:rsidP="00F53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81299" w:rsidRPr="00D92385" w:rsidSect="00F5386D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43F70BF9"/>
    <w:multiLevelType w:val="hybridMultilevel"/>
    <w:tmpl w:val="BEBE14CE"/>
    <w:lvl w:ilvl="0" w:tplc="2E303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07F53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3370E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FE2"/>
    <w:rsid w:val="0012304A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13B1"/>
    <w:rsid w:val="00172E56"/>
    <w:rsid w:val="00172F03"/>
    <w:rsid w:val="00174B6F"/>
    <w:rsid w:val="00176324"/>
    <w:rsid w:val="0018116A"/>
    <w:rsid w:val="001816C5"/>
    <w:rsid w:val="00182C7C"/>
    <w:rsid w:val="00182EA8"/>
    <w:rsid w:val="00183871"/>
    <w:rsid w:val="001839CA"/>
    <w:rsid w:val="00187252"/>
    <w:rsid w:val="001872A3"/>
    <w:rsid w:val="001873B1"/>
    <w:rsid w:val="001941AC"/>
    <w:rsid w:val="001958CA"/>
    <w:rsid w:val="001A0DD7"/>
    <w:rsid w:val="001A6FEA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A1F20"/>
    <w:rsid w:val="002A36A2"/>
    <w:rsid w:val="002A4284"/>
    <w:rsid w:val="002A61D9"/>
    <w:rsid w:val="002A67ED"/>
    <w:rsid w:val="002B4373"/>
    <w:rsid w:val="002B78FC"/>
    <w:rsid w:val="002C160E"/>
    <w:rsid w:val="002C196F"/>
    <w:rsid w:val="002C1A56"/>
    <w:rsid w:val="002C3789"/>
    <w:rsid w:val="002C39F8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3C0A"/>
    <w:rsid w:val="00315726"/>
    <w:rsid w:val="003174D6"/>
    <w:rsid w:val="00320F7B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4CD"/>
    <w:rsid w:val="00394679"/>
    <w:rsid w:val="00394A25"/>
    <w:rsid w:val="00395A89"/>
    <w:rsid w:val="003962A5"/>
    <w:rsid w:val="00396D7D"/>
    <w:rsid w:val="003A36A5"/>
    <w:rsid w:val="003A380D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C7791"/>
    <w:rsid w:val="003D0642"/>
    <w:rsid w:val="003D187D"/>
    <w:rsid w:val="003D2D5D"/>
    <w:rsid w:val="003D38B3"/>
    <w:rsid w:val="003D4E21"/>
    <w:rsid w:val="003D5E75"/>
    <w:rsid w:val="003E03B6"/>
    <w:rsid w:val="003E1830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276A5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4FD8"/>
    <w:rsid w:val="004E06EE"/>
    <w:rsid w:val="004E1D76"/>
    <w:rsid w:val="004E210B"/>
    <w:rsid w:val="004E42EA"/>
    <w:rsid w:val="004E5C6F"/>
    <w:rsid w:val="004E60F6"/>
    <w:rsid w:val="004F03F0"/>
    <w:rsid w:val="004F137F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0E74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7DDB"/>
    <w:rsid w:val="005C00BD"/>
    <w:rsid w:val="005C19E3"/>
    <w:rsid w:val="005C1F34"/>
    <w:rsid w:val="005C36F5"/>
    <w:rsid w:val="005C4A09"/>
    <w:rsid w:val="005C4A60"/>
    <w:rsid w:val="005C4CE1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AEC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519AA"/>
    <w:rsid w:val="00651FE3"/>
    <w:rsid w:val="006540F4"/>
    <w:rsid w:val="00655C8F"/>
    <w:rsid w:val="00660D4D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692"/>
    <w:rsid w:val="006D7818"/>
    <w:rsid w:val="006E0A5B"/>
    <w:rsid w:val="006E1014"/>
    <w:rsid w:val="006E296B"/>
    <w:rsid w:val="006E41FC"/>
    <w:rsid w:val="006E43CC"/>
    <w:rsid w:val="006E46A9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38A8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3F7"/>
    <w:rsid w:val="007867F8"/>
    <w:rsid w:val="007911B0"/>
    <w:rsid w:val="007934B5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2CAE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E8A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1468"/>
    <w:rsid w:val="008A38CC"/>
    <w:rsid w:val="008A57A9"/>
    <w:rsid w:val="008A5FAB"/>
    <w:rsid w:val="008A613D"/>
    <w:rsid w:val="008B274A"/>
    <w:rsid w:val="008B4C3A"/>
    <w:rsid w:val="008B61DD"/>
    <w:rsid w:val="008C0566"/>
    <w:rsid w:val="008C4924"/>
    <w:rsid w:val="008D0949"/>
    <w:rsid w:val="008D26C1"/>
    <w:rsid w:val="008D4DC3"/>
    <w:rsid w:val="008D627B"/>
    <w:rsid w:val="008D753D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6992"/>
    <w:rsid w:val="00AC78DB"/>
    <w:rsid w:val="00AD1217"/>
    <w:rsid w:val="00AD156F"/>
    <w:rsid w:val="00AD20FE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11F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6FD9"/>
    <w:rsid w:val="00B576C7"/>
    <w:rsid w:val="00B57ADF"/>
    <w:rsid w:val="00B57E52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3CCA"/>
    <w:rsid w:val="00BE5F90"/>
    <w:rsid w:val="00BE6BD2"/>
    <w:rsid w:val="00BF20BF"/>
    <w:rsid w:val="00BF2A8D"/>
    <w:rsid w:val="00BF3B2B"/>
    <w:rsid w:val="00BF64F7"/>
    <w:rsid w:val="00BF6FF1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CDB"/>
    <w:rsid w:val="00CD79EA"/>
    <w:rsid w:val="00CE0E18"/>
    <w:rsid w:val="00CE1BFB"/>
    <w:rsid w:val="00CE5456"/>
    <w:rsid w:val="00CF1B1B"/>
    <w:rsid w:val="00CF3DD6"/>
    <w:rsid w:val="00CF45D5"/>
    <w:rsid w:val="00D02EDA"/>
    <w:rsid w:val="00D043E0"/>
    <w:rsid w:val="00D049F3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54DA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2385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5764"/>
    <w:rsid w:val="00DA6111"/>
    <w:rsid w:val="00DA6DF7"/>
    <w:rsid w:val="00DB024F"/>
    <w:rsid w:val="00DB1348"/>
    <w:rsid w:val="00DB4A83"/>
    <w:rsid w:val="00DB4C28"/>
    <w:rsid w:val="00DB57B1"/>
    <w:rsid w:val="00DB5EBD"/>
    <w:rsid w:val="00DC125D"/>
    <w:rsid w:val="00DC2924"/>
    <w:rsid w:val="00DC3D15"/>
    <w:rsid w:val="00DC41B8"/>
    <w:rsid w:val="00DC48A4"/>
    <w:rsid w:val="00DD18A2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71982"/>
    <w:rsid w:val="00E72AB6"/>
    <w:rsid w:val="00E8059E"/>
    <w:rsid w:val="00E8154A"/>
    <w:rsid w:val="00E823E0"/>
    <w:rsid w:val="00E847AE"/>
    <w:rsid w:val="00E91CD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386D"/>
    <w:rsid w:val="00F544B3"/>
    <w:rsid w:val="00F56315"/>
    <w:rsid w:val="00F613FB"/>
    <w:rsid w:val="00F617AD"/>
    <w:rsid w:val="00F61D17"/>
    <w:rsid w:val="00F625F8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633F"/>
    <w:rsid w:val="00FA3C83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C4D"/>
    <w:rsid w:val="00FE2F38"/>
    <w:rsid w:val="00FE4AF9"/>
    <w:rsid w:val="00FE5CF0"/>
    <w:rsid w:val="00FE6D0F"/>
    <w:rsid w:val="00FF1857"/>
    <w:rsid w:val="00FF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F5D91-768C-45C2-856D-5BFA04BD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ой текст с от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F5386D"/>
    <w:rPr>
      <w:rFonts w:cs="Calibri"/>
      <w:lang w:eastAsia="ru-RU"/>
    </w:rPr>
  </w:style>
  <w:style w:type="paragraph" w:styleId="aa">
    <w:name w:val="List Paragraph"/>
    <w:basedOn w:val="a"/>
    <w:uiPriority w:val="34"/>
    <w:qFormat/>
    <w:rsid w:val="001A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77AD-460E-4462-BF59-7DD9DFB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14</cp:revision>
  <cp:lastPrinted>2025-11-21T06:43:00Z</cp:lastPrinted>
  <dcterms:created xsi:type="dcterms:W3CDTF">2025-12-10T13:26:00Z</dcterms:created>
  <dcterms:modified xsi:type="dcterms:W3CDTF">2025-12-12T11:16:00Z</dcterms:modified>
</cp:coreProperties>
</file>